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2A" w:rsidRPr="00DC12E2" w:rsidRDefault="00C1562A" w:rsidP="00C1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86B" w:rsidRPr="00DC12E2" w:rsidRDefault="00D6586B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C12E2">
        <w:rPr>
          <w:rFonts w:ascii="Times New Roman" w:eastAsia="Calibri" w:hAnsi="Times New Roman" w:cs="Times New Roman"/>
          <w:b/>
          <w:sz w:val="20"/>
          <w:szCs w:val="20"/>
        </w:rPr>
        <w:t>Должностной регламент</w:t>
      </w:r>
    </w:p>
    <w:p w:rsidR="00D6586B" w:rsidRPr="00DC12E2" w:rsidRDefault="00D6586B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C12E2">
        <w:rPr>
          <w:rFonts w:ascii="Times New Roman" w:eastAsia="Calibri" w:hAnsi="Times New Roman" w:cs="Times New Roman"/>
          <w:b/>
          <w:sz w:val="20"/>
          <w:szCs w:val="20"/>
        </w:rPr>
        <w:t>старшего государственного налогового инспектора</w:t>
      </w:r>
    </w:p>
    <w:p w:rsidR="00D6586B" w:rsidRPr="00DC12E2" w:rsidRDefault="00D6586B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C12E2">
        <w:rPr>
          <w:rFonts w:ascii="Times New Roman" w:eastAsia="Calibri" w:hAnsi="Times New Roman" w:cs="Times New Roman"/>
          <w:b/>
          <w:sz w:val="20"/>
          <w:szCs w:val="20"/>
        </w:rPr>
        <w:t xml:space="preserve">отдела урегулирования задолженности </w:t>
      </w:r>
      <w:r w:rsidR="00306517" w:rsidRPr="00DC12E2">
        <w:rPr>
          <w:rFonts w:ascii="Times New Roman" w:eastAsia="Calibri" w:hAnsi="Times New Roman" w:cs="Times New Roman"/>
          <w:b/>
          <w:sz w:val="20"/>
          <w:szCs w:val="20"/>
        </w:rPr>
        <w:t>№ 1</w:t>
      </w:r>
    </w:p>
    <w:p w:rsidR="00D6586B" w:rsidRPr="00DC12E2" w:rsidRDefault="00D6586B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C12E2">
        <w:rPr>
          <w:rFonts w:ascii="Times New Roman" w:eastAsia="Calibri" w:hAnsi="Times New Roman" w:cs="Times New Roman"/>
          <w:b/>
          <w:sz w:val="20"/>
          <w:szCs w:val="20"/>
        </w:rPr>
        <w:t>Инспекции Федеральной налоговой службы</w:t>
      </w:r>
    </w:p>
    <w:p w:rsidR="00C1562A" w:rsidRPr="00DC12E2" w:rsidRDefault="00D6586B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eastAsia="Calibri" w:hAnsi="Times New Roman" w:cs="Times New Roman"/>
          <w:b/>
          <w:sz w:val="20"/>
          <w:szCs w:val="20"/>
        </w:rPr>
        <w:t>по г. Петропавловску-Камчатскому</w:t>
      </w:r>
    </w:p>
    <w:p w:rsidR="00C1562A" w:rsidRPr="00DC12E2" w:rsidRDefault="00C1562A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79E0" w:rsidRPr="00DC12E2" w:rsidRDefault="00E079E0" w:rsidP="00AF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>I. Общие положения</w:t>
      </w:r>
    </w:p>
    <w:p w:rsidR="00C1562A" w:rsidRPr="00DC12E2" w:rsidRDefault="00C1562A" w:rsidP="00C1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86B" w:rsidRPr="00DC12E2" w:rsidRDefault="00D6586B" w:rsidP="00D658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Должность федеральной государственной гражданской службы (далее - гражданская служба) старшего государственного налогового инспектора отдела урегулирования задолженности</w:t>
      </w:r>
      <w:r w:rsidR="00306517" w:rsidRPr="00DC12E2">
        <w:rPr>
          <w:rFonts w:ascii="Times New Roman" w:hAnsi="Times New Roman" w:cs="Times New Roman"/>
          <w:sz w:val="20"/>
          <w:szCs w:val="20"/>
        </w:rPr>
        <w:t xml:space="preserve"> № 1</w:t>
      </w:r>
      <w:r w:rsidRPr="00DC12E2">
        <w:rPr>
          <w:rFonts w:ascii="Times New Roman" w:hAnsi="Times New Roman" w:cs="Times New Roman"/>
          <w:sz w:val="20"/>
          <w:szCs w:val="20"/>
        </w:rPr>
        <w:t xml:space="preserve"> Инспекции Федеральной налоговой службы по г. Петропавловску-Камчатскому (далее – отдел) относится к старшей группе должностей гражданской службы категории "специалисты".</w:t>
      </w:r>
    </w:p>
    <w:p w:rsidR="00306517" w:rsidRPr="00DC12E2" w:rsidRDefault="00306517" w:rsidP="0030651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Регистрационный номер (код) должности в соответствии с Реестром </w:t>
      </w:r>
    </w:p>
    <w:p w:rsidR="00306517" w:rsidRPr="00DC12E2" w:rsidRDefault="00306517" w:rsidP="00306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 11-3-4-095.</w:t>
      </w:r>
    </w:p>
    <w:p w:rsidR="00306517" w:rsidRPr="00DC12E2" w:rsidRDefault="00306517" w:rsidP="003065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Область профессиональной служебной деятельности старшего государственного налогового инспектора: регулирование налоговой деятельности,  регулирование налоговой деятельности, регулирование финансовой деятельности и финансовых рынков.</w:t>
      </w:r>
    </w:p>
    <w:p w:rsidR="00306517" w:rsidRPr="00DC12E2" w:rsidRDefault="00306517" w:rsidP="003065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Вид профессиональной служебной деятельности старшего государственного налогового инспектора в области «Регулирование финансовой деятельности и финансовых рынков» регулирование в сфере урегулирования задолженности, в области «Регулирование налоговой деятельности» администрирование вопросов правильности исчисления, полноты и своевременности уплаты налогов и сборов и страховых взносов.</w:t>
      </w:r>
    </w:p>
    <w:p w:rsidR="00D6586B" w:rsidRPr="00DC12E2" w:rsidRDefault="00D6586B" w:rsidP="003065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 xml:space="preserve">Назначение на должность и освобождение от должности старшего государственного налогового инспектора отдела </w:t>
      </w:r>
      <w:r w:rsidR="00306517" w:rsidRPr="00DC12E2">
        <w:rPr>
          <w:rFonts w:ascii="Times New Roman" w:hAnsi="Times New Roman" w:cs="Times New Roman"/>
          <w:sz w:val="20"/>
          <w:szCs w:val="20"/>
        </w:rPr>
        <w:t xml:space="preserve">урегулирования задолженности № 1 </w:t>
      </w:r>
      <w:r w:rsidRPr="00DC12E2">
        <w:rPr>
          <w:rFonts w:ascii="Times New Roman" w:hAnsi="Times New Roman" w:cs="Times New Roman"/>
          <w:sz w:val="20"/>
          <w:szCs w:val="20"/>
        </w:rPr>
        <w:t>Инспекции Федеральной налоговой службы по г. Петропавловску-Камчатскому (далее - старший государственный налоговый инспектор) осуществляются приказом начальника Инспекции Федеральной налоговой службы по г. Петропавловску-Камчатскому (далее - Инспекция) по представлению начальника отдела и согласованию с заместителем начальника Инспекции, координирующим работу отдела.</w:t>
      </w:r>
      <w:proofErr w:type="gramEnd"/>
    </w:p>
    <w:p w:rsidR="00D6586B" w:rsidRPr="00DC12E2" w:rsidRDefault="00D6586B" w:rsidP="00D658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Старший государственный налоговый инспектор непосредственно подчиняется начальнику отдела.</w:t>
      </w:r>
    </w:p>
    <w:p w:rsidR="00D6586B" w:rsidRPr="00DC12E2" w:rsidRDefault="00D6586B" w:rsidP="0030651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281C" w:rsidRPr="00DC12E2" w:rsidRDefault="00D6586B" w:rsidP="00E079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 xml:space="preserve">В своей деятельности старший государственный налоговый инспектор руководствуется Конституцией Российской Федерации, </w:t>
      </w:r>
      <w:r w:rsidR="005B281C" w:rsidRPr="00DC12E2">
        <w:rPr>
          <w:rFonts w:ascii="Times New Roman" w:hAnsi="Times New Roman" w:cs="Times New Roman"/>
          <w:sz w:val="20"/>
          <w:szCs w:val="20"/>
        </w:rPr>
        <w:t>Налоговым кодексом Российской Федерации часть первая от 31 июля 1998 г. N 146-ФЗ (статьи 271, 272, 333.21, 333.33, глава 8 и часть вторая от 5 августа 2000 г. N 117-ФЗ (статьи 25.2, 25.6, 25.12, 46, 59)</w:t>
      </w:r>
      <w:r w:rsidRPr="00DC12E2">
        <w:rPr>
          <w:rFonts w:ascii="Times New Roman" w:hAnsi="Times New Roman" w:cs="Times New Roman"/>
          <w:sz w:val="20"/>
          <w:szCs w:val="20"/>
        </w:rPr>
        <w:t xml:space="preserve">, </w:t>
      </w:r>
      <w:r w:rsidR="005B281C" w:rsidRPr="00DC12E2">
        <w:rPr>
          <w:rFonts w:ascii="Times New Roman" w:hAnsi="Times New Roman" w:cs="Times New Roman"/>
          <w:sz w:val="20"/>
          <w:szCs w:val="20"/>
        </w:rPr>
        <w:t>Кодексом Российской Федерации об административных правонарушениях, Гражданским кодексом Российской Федерации (часть первая), Законом</w:t>
      </w:r>
      <w:proofErr w:type="gramEnd"/>
      <w:r w:rsidR="005B281C"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B281C" w:rsidRPr="00DC12E2">
        <w:rPr>
          <w:rFonts w:ascii="Times New Roman" w:hAnsi="Times New Roman" w:cs="Times New Roman"/>
          <w:sz w:val="20"/>
          <w:szCs w:val="20"/>
        </w:rPr>
        <w:t xml:space="preserve">Российской Федерации от 21 марта 1991 г. N 943-1 «О налоговых органах Российской Федерации», постановлением Правительства Российской Федерации от 30 сентября 2004 г. N 506 «Об утверждении Положения о Федеральной налоговой службе», </w:t>
      </w:r>
      <w:r w:rsidRPr="00DC12E2">
        <w:rPr>
          <w:rFonts w:ascii="Times New Roman" w:hAnsi="Times New Roman" w:cs="Times New Roman"/>
          <w:sz w:val="20"/>
          <w:szCs w:val="20"/>
        </w:rPr>
        <w:t>указами и распоряжениями П</w:t>
      </w:r>
      <w:r w:rsidR="005B281C" w:rsidRPr="00DC12E2">
        <w:rPr>
          <w:rFonts w:ascii="Times New Roman" w:hAnsi="Times New Roman" w:cs="Times New Roman"/>
          <w:sz w:val="20"/>
          <w:szCs w:val="20"/>
        </w:rPr>
        <w:t>резидента Российской Федерации</w:t>
      </w:r>
      <w:r w:rsidRPr="00DC12E2">
        <w:rPr>
          <w:rFonts w:ascii="Times New Roman" w:hAnsi="Times New Roman" w:cs="Times New Roman"/>
          <w:sz w:val="20"/>
          <w:szCs w:val="20"/>
        </w:rPr>
        <w:t>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г. Петропавловску-Камчатскому, Положением об Отделе, </w:t>
      </w:r>
      <w:r w:rsidR="00306517" w:rsidRPr="00DC12E2">
        <w:rPr>
          <w:rFonts w:ascii="Times New Roman" w:hAnsi="Times New Roman" w:cs="Times New Roman"/>
          <w:sz w:val="20"/>
          <w:szCs w:val="20"/>
        </w:rPr>
        <w:t xml:space="preserve">иными нормативными и правовыми актами Российской Федерации, регламентирующими деятельность должностного лица. </w:t>
      </w:r>
    </w:p>
    <w:p w:rsidR="005B281C" w:rsidRPr="00DC12E2" w:rsidRDefault="005B281C" w:rsidP="00E0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95173C" w:rsidP="00AF04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II. </w:t>
      </w:r>
      <w:r w:rsidR="00C1562A" w:rsidRPr="00DC12E2">
        <w:rPr>
          <w:rFonts w:ascii="Times New Roman" w:hAnsi="Times New Roman" w:cs="Times New Roman"/>
          <w:b/>
          <w:bCs/>
          <w:sz w:val="20"/>
          <w:szCs w:val="20"/>
        </w:rPr>
        <w:t>Квалификационные требования</w:t>
      </w: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562A" w:rsidRPr="00DC12E2">
        <w:rPr>
          <w:rFonts w:ascii="Times New Roman" w:hAnsi="Times New Roman" w:cs="Times New Roman"/>
          <w:b/>
          <w:bCs/>
          <w:sz w:val="20"/>
          <w:szCs w:val="20"/>
        </w:rPr>
        <w:t>для замещения должности гражданской службы</w:t>
      </w:r>
    </w:p>
    <w:p w:rsidR="00C1562A" w:rsidRPr="00DC12E2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6. </w:t>
      </w:r>
      <w:r w:rsidR="00F64B40" w:rsidRPr="00DC12E2">
        <w:rPr>
          <w:rFonts w:ascii="Times New Roman" w:hAnsi="Times New Roman" w:cs="Times New Roman"/>
          <w:sz w:val="20"/>
          <w:szCs w:val="20"/>
        </w:rPr>
        <w:t xml:space="preserve">Для замещения должности </w:t>
      </w:r>
      <w:r w:rsidR="00E079E0" w:rsidRPr="00DC12E2">
        <w:rPr>
          <w:rFonts w:ascii="Times New Roman" w:hAnsi="Times New Roman" w:cs="Times New Roman"/>
          <w:sz w:val="20"/>
          <w:szCs w:val="20"/>
        </w:rPr>
        <w:t>старшего государственного налогового инспектора</w:t>
      </w:r>
      <w:r w:rsidR="00F64B40" w:rsidRPr="00DC12E2">
        <w:rPr>
          <w:rFonts w:ascii="Times New Roman" w:hAnsi="Times New Roman" w:cs="Times New Roman"/>
          <w:sz w:val="20"/>
          <w:szCs w:val="20"/>
        </w:rPr>
        <w:t xml:space="preserve"> устанавливаются следующие требования</w:t>
      </w:r>
      <w:r w:rsidR="00ED6AEB" w:rsidRPr="00DC12E2">
        <w:rPr>
          <w:rFonts w:ascii="Times New Roman" w:hAnsi="Times New Roman" w:cs="Times New Roman"/>
          <w:sz w:val="20"/>
          <w:szCs w:val="20"/>
        </w:rPr>
        <w:t>:</w:t>
      </w:r>
    </w:p>
    <w:p w:rsidR="00C1562A" w:rsidRPr="00DC12E2" w:rsidRDefault="00ED6AEB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2. Н</w:t>
      </w:r>
      <w:r w:rsidR="00C1562A" w:rsidRPr="00DC12E2">
        <w:rPr>
          <w:rFonts w:ascii="Times New Roman" w:hAnsi="Times New Roman" w:cs="Times New Roman"/>
          <w:sz w:val="20"/>
          <w:szCs w:val="20"/>
        </w:rPr>
        <w:t xml:space="preserve">аличие высшего </w:t>
      </w:r>
      <w:r w:rsidR="00142736" w:rsidRPr="00DC12E2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DC12E2">
        <w:rPr>
          <w:rFonts w:ascii="Times New Roman" w:hAnsi="Times New Roman" w:cs="Times New Roman"/>
          <w:sz w:val="20"/>
          <w:szCs w:val="20"/>
        </w:rPr>
        <w:t>образования;</w:t>
      </w:r>
    </w:p>
    <w:p w:rsidR="0095173C" w:rsidRPr="00DC12E2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3. Н</w:t>
      </w:r>
      <w:r w:rsidR="0095173C" w:rsidRPr="00DC12E2">
        <w:rPr>
          <w:rFonts w:ascii="Times New Roman" w:hAnsi="Times New Roman" w:cs="Times New Roman"/>
          <w:sz w:val="20"/>
          <w:szCs w:val="20"/>
        </w:rPr>
        <w:t>аличие базовых знаний и умений (вне зависимости от областей и видов профессиональной служебной деятельности)</w:t>
      </w:r>
      <w:r w:rsidRPr="00DC12E2">
        <w:rPr>
          <w:rFonts w:ascii="Times New Roman" w:hAnsi="Times New Roman" w:cs="Times New Roman"/>
          <w:sz w:val="20"/>
          <w:szCs w:val="20"/>
        </w:rPr>
        <w:t>;</w:t>
      </w:r>
    </w:p>
    <w:p w:rsidR="0095173C" w:rsidRPr="00DC12E2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4. К</w:t>
      </w:r>
      <w:r w:rsidR="0095173C" w:rsidRPr="00DC12E2">
        <w:rPr>
          <w:rFonts w:ascii="Times New Roman" w:hAnsi="Times New Roman" w:cs="Times New Roman"/>
          <w:sz w:val="20"/>
          <w:szCs w:val="20"/>
        </w:rPr>
        <w:t xml:space="preserve"> знанию государственного языка Российской Федерации (русского языка);</w:t>
      </w:r>
    </w:p>
    <w:p w:rsidR="0095173C" w:rsidRPr="00DC12E2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5. К</w:t>
      </w:r>
      <w:r w:rsidR="0095173C" w:rsidRPr="00DC12E2">
        <w:rPr>
          <w:rFonts w:ascii="Times New Roman" w:hAnsi="Times New Roman" w:cs="Times New Roman"/>
          <w:sz w:val="20"/>
          <w:szCs w:val="20"/>
        </w:rPr>
        <w:t xml:space="preserve"> знаниям основ Конституции Российской Федерации, </w:t>
      </w:r>
      <w:r w:rsidR="00142736" w:rsidRPr="00DC12E2">
        <w:rPr>
          <w:rFonts w:ascii="Times New Roman" w:hAnsi="Times New Roman" w:cs="Times New Roman"/>
          <w:sz w:val="20"/>
          <w:szCs w:val="20"/>
        </w:rPr>
        <w:t>Федерального закона от 27 мая 2003 г. № 58-ФЗ «О системе государственной службы Российской Федерации»</w:t>
      </w:r>
      <w:r w:rsidR="0095173C" w:rsidRPr="00DC12E2">
        <w:rPr>
          <w:rFonts w:ascii="Times New Roman" w:hAnsi="Times New Roman" w:cs="Times New Roman"/>
          <w:sz w:val="20"/>
          <w:szCs w:val="20"/>
        </w:rPr>
        <w:t xml:space="preserve">, </w:t>
      </w:r>
      <w:r w:rsidR="00142736" w:rsidRPr="00DC12E2">
        <w:rPr>
          <w:rFonts w:ascii="Times New Roman" w:hAnsi="Times New Roman" w:cs="Times New Roman"/>
          <w:sz w:val="20"/>
          <w:szCs w:val="20"/>
        </w:rPr>
        <w:t>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;</w:t>
      </w:r>
    </w:p>
    <w:p w:rsidR="00142736" w:rsidRPr="00DC12E2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6. К</w:t>
      </w:r>
      <w:r w:rsidR="008975B6" w:rsidRPr="00DC12E2">
        <w:rPr>
          <w:rFonts w:ascii="Times New Roman" w:hAnsi="Times New Roman" w:cs="Times New Roman"/>
          <w:sz w:val="20"/>
          <w:szCs w:val="20"/>
        </w:rPr>
        <w:t xml:space="preserve"> общим </w:t>
      </w:r>
      <w:r w:rsidR="00142736" w:rsidRPr="00DC12E2">
        <w:rPr>
          <w:rFonts w:ascii="Times New Roman" w:hAnsi="Times New Roman" w:cs="Times New Roman"/>
          <w:sz w:val="20"/>
          <w:szCs w:val="20"/>
        </w:rPr>
        <w:t>умениям, свидетельствующим о наличии необходимых профессиональных и личностных качеств</w:t>
      </w:r>
      <w:r w:rsidR="006E3312" w:rsidRPr="00DC12E2">
        <w:rPr>
          <w:rFonts w:ascii="Times New Roman" w:hAnsi="Times New Roman" w:cs="Times New Roman"/>
          <w:sz w:val="20"/>
          <w:szCs w:val="20"/>
        </w:rPr>
        <w:t>;</w:t>
      </w:r>
    </w:p>
    <w:p w:rsidR="00C1562A" w:rsidRPr="00DC12E2" w:rsidRDefault="00ED6AEB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6.7.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Н</w:t>
      </w:r>
      <w:r w:rsidR="003140D5" w:rsidRPr="00DC12E2">
        <w:rPr>
          <w:rFonts w:ascii="Times New Roman" w:hAnsi="Times New Roman" w:cs="Times New Roman"/>
          <w:sz w:val="20"/>
          <w:szCs w:val="20"/>
        </w:rPr>
        <w:t>аличие профессиональных навыков,</w:t>
      </w:r>
      <w:r w:rsidRPr="00DC12E2">
        <w:rPr>
          <w:rFonts w:ascii="Times New Roman" w:hAnsi="Times New Roman" w:cs="Times New Roman"/>
          <w:sz w:val="20"/>
          <w:szCs w:val="20"/>
        </w:rPr>
        <w:t xml:space="preserve"> </w:t>
      </w:r>
      <w:r w:rsidR="003140D5" w:rsidRPr="00DC12E2">
        <w:rPr>
          <w:rFonts w:ascii="Times New Roman" w:hAnsi="Times New Roman" w:cs="Times New Roman"/>
          <w:sz w:val="20"/>
          <w:szCs w:val="20"/>
        </w:rPr>
        <w:t>необходимых для выполнения работы в сфере, соответствующей направлению деятельности структурного подразделения, организации и обеспечения  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</w:t>
      </w:r>
      <w:proofErr w:type="gramEnd"/>
      <w:r w:rsidR="003140D5" w:rsidRPr="00DC12E2">
        <w:rPr>
          <w:rFonts w:ascii="Times New Roman" w:hAnsi="Times New Roman" w:cs="Times New Roman"/>
          <w:sz w:val="20"/>
          <w:szCs w:val="20"/>
        </w:rPr>
        <w:t xml:space="preserve"> компьютерной и другой оргтехники;</w:t>
      </w:r>
    </w:p>
    <w:p w:rsidR="00C1562A" w:rsidRPr="00DC12E2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8.</w:t>
      </w:r>
      <w:r w:rsidR="003140D5" w:rsidRPr="00DC12E2">
        <w:rPr>
          <w:rFonts w:ascii="Times New Roman" w:hAnsi="Times New Roman" w:cs="Times New Roman"/>
          <w:sz w:val="20"/>
          <w:szCs w:val="20"/>
        </w:rPr>
        <w:t xml:space="preserve"> Наличие профессиональных знаний в</w:t>
      </w:r>
      <w:r w:rsidR="00C1562A" w:rsidRPr="00DC12E2">
        <w:rPr>
          <w:rFonts w:ascii="Times New Roman" w:hAnsi="Times New Roman" w:cs="Times New Roman"/>
          <w:sz w:val="20"/>
          <w:szCs w:val="20"/>
        </w:rPr>
        <w:t xml:space="preserve"> сфере законодательства Российской Федерации: </w:t>
      </w:r>
      <w:proofErr w:type="gramStart"/>
      <w:r w:rsidR="005B281C" w:rsidRPr="00DC12E2">
        <w:rPr>
          <w:rFonts w:ascii="Times New Roman" w:hAnsi="Times New Roman" w:cs="Times New Roman"/>
          <w:sz w:val="20"/>
          <w:szCs w:val="20"/>
        </w:rPr>
        <w:t>Налоговый кодекс Российской Федерации часть первая от 31 июля 1998 г. N 146-ФЗ (статьи 271, 272, 333.21, 333.33, глава 8.</w:t>
      </w:r>
      <w:proofErr w:type="gramEnd"/>
      <w:r w:rsidR="005B281C" w:rsidRPr="00DC12E2">
        <w:rPr>
          <w:rFonts w:ascii="Times New Roman" w:hAnsi="Times New Roman" w:cs="Times New Roman"/>
          <w:sz w:val="20"/>
          <w:szCs w:val="20"/>
        </w:rPr>
        <w:t xml:space="preserve"> Исполнение </w:t>
      </w:r>
      <w:r w:rsidR="005B281C" w:rsidRPr="00DC12E2">
        <w:rPr>
          <w:rFonts w:ascii="Times New Roman" w:hAnsi="Times New Roman" w:cs="Times New Roman"/>
          <w:sz w:val="20"/>
          <w:szCs w:val="20"/>
        </w:rPr>
        <w:lastRenderedPageBreak/>
        <w:t xml:space="preserve">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="005B281C" w:rsidRPr="00DC12E2">
        <w:rPr>
          <w:rFonts w:ascii="Times New Roman" w:hAnsi="Times New Roman" w:cs="Times New Roman"/>
          <w:sz w:val="20"/>
          <w:szCs w:val="20"/>
        </w:rPr>
        <w:t>Зачет и возврат излишне уплаченных или излишне взысканных сумм) и часть вторая от 5 августа 2000 г. N 117-ФЗ (статьи 25.2, 25.6, 25.12, 46, 59)</w:t>
      </w:r>
      <w:r w:rsidR="00C1562A" w:rsidRPr="00DC12E2">
        <w:rPr>
          <w:rFonts w:ascii="Times New Roman" w:hAnsi="Times New Roman" w:cs="Times New Roman"/>
          <w:sz w:val="20"/>
          <w:szCs w:val="20"/>
        </w:rPr>
        <w:t>; Бюджетный кодекс Российской Федерации; Федеральный закон от 08 августа 2001 г. № 129-ФЗ «О государственной регистрации юридических лиц и индивидуальных предпринимателей»;</w:t>
      </w:r>
      <w:proofErr w:type="gramEnd"/>
      <w:r w:rsidR="00C1562A"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562A" w:rsidRPr="00DC12E2">
        <w:rPr>
          <w:rFonts w:ascii="Times New Roman" w:hAnsi="Times New Roman" w:cs="Times New Roman"/>
          <w:sz w:val="20"/>
          <w:szCs w:val="20"/>
        </w:rPr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</w:t>
      </w:r>
      <w:proofErr w:type="gramEnd"/>
      <w:r w:rsidR="00C1562A" w:rsidRPr="00DC12E2">
        <w:rPr>
          <w:rFonts w:ascii="Times New Roman" w:hAnsi="Times New Roman" w:cs="Times New Roman"/>
          <w:sz w:val="20"/>
          <w:szCs w:val="20"/>
        </w:rPr>
        <w:t xml:space="preserve"> Федеральный закон Российской Федерации от 27 июля 2006 г. № 152-ФЗ «О персональных данных»; Федеральный закон Российской Федерации от 6 апреля 2011 г. №</w:t>
      </w:r>
      <w:r w:rsidR="00142736" w:rsidRPr="00DC12E2">
        <w:rPr>
          <w:rFonts w:ascii="Times New Roman" w:hAnsi="Times New Roman" w:cs="Times New Roman"/>
          <w:sz w:val="20"/>
          <w:szCs w:val="20"/>
        </w:rPr>
        <w:t xml:space="preserve"> 63-ФЗ «Об электронной подписи»</w:t>
      </w:r>
      <w:r w:rsidR="00C1562A" w:rsidRPr="00DC12E2">
        <w:rPr>
          <w:rFonts w:ascii="Times New Roman" w:hAnsi="Times New Roman" w:cs="Times New Roman"/>
          <w:sz w:val="20"/>
          <w:szCs w:val="20"/>
        </w:rPr>
        <w:t xml:space="preserve">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="00C1562A" w:rsidRPr="00DC12E2">
        <w:rPr>
          <w:rFonts w:ascii="Times New Roman" w:hAnsi="Times New Roman" w:cs="Times New Roman"/>
          <w:sz w:val="20"/>
          <w:szCs w:val="20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C1562A"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562A" w:rsidRPr="00DC12E2">
        <w:rPr>
          <w:rFonts w:ascii="Times New Roman" w:hAnsi="Times New Roman" w:cs="Times New Roman"/>
          <w:sz w:val="20"/>
          <w:szCs w:val="20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6E3312" w:rsidRPr="00DC12E2">
        <w:rPr>
          <w:rFonts w:ascii="Times New Roman" w:hAnsi="Times New Roman" w:cs="Times New Roman"/>
          <w:sz w:val="20"/>
          <w:szCs w:val="20"/>
        </w:rPr>
        <w:t>алоговых деклараций (расчетов)».</w:t>
      </w:r>
      <w:r w:rsidR="00C1562A"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C1562A" w:rsidRPr="00DC12E2" w:rsidRDefault="008975B6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Старший государственный налоговый инспектор </w:t>
      </w:r>
      <w:r w:rsidR="00C1562A" w:rsidRPr="00DC12E2">
        <w:rPr>
          <w:rFonts w:ascii="Times New Roman" w:hAnsi="Times New Roman" w:cs="Times New Roman"/>
          <w:sz w:val="20"/>
          <w:szCs w:val="20"/>
        </w:rPr>
        <w:t>должен знать иные нормативные правовые акты и служебные документы, регулирующие вопросы, связанные с областью и видом его професси</w:t>
      </w:r>
      <w:r w:rsidR="003140D5" w:rsidRPr="00DC12E2">
        <w:rPr>
          <w:rFonts w:ascii="Times New Roman" w:hAnsi="Times New Roman" w:cs="Times New Roman"/>
          <w:sz w:val="20"/>
          <w:szCs w:val="20"/>
        </w:rPr>
        <w:t>ональной служебной деятельности</w:t>
      </w:r>
      <w:r w:rsidR="006E3312" w:rsidRPr="00DC12E2">
        <w:rPr>
          <w:rFonts w:ascii="Times New Roman" w:hAnsi="Times New Roman" w:cs="Times New Roman"/>
          <w:sz w:val="20"/>
          <w:szCs w:val="20"/>
        </w:rPr>
        <w:t>;</w:t>
      </w:r>
    </w:p>
    <w:p w:rsidR="00C1562A" w:rsidRPr="00DC12E2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9.</w:t>
      </w:r>
      <w:r w:rsidR="00C1562A" w:rsidRPr="00DC12E2">
        <w:rPr>
          <w:rFonts w:ascii="Times New Roman" w:hAnsi="Times New Roman" w:cs="Times New Roman"/>
          <w:sz w:val="20"/>
          <w:szCs w:val="20"/>
        </w:rPr>
        <w:t xml:space="preserve"> Иные профессиональные знания: основы финансов и кредита, бухгалтерского и налоговог</w:t>
      </w:r>
      <w:r w:rsidR="008975B6" w:rsidRPr="00DC12E2">
        <w:rPr>
          <w:rFonts w:ascii="Times New Roman" w:hAnsi="Times New Roman" w:cs="Times New Roman"/>
          <w:sz w:val="20"/>
          <w:szCs w:val="20"/>
        </w:rPr>
        <w:t>о учета; основы налогообложения</w:t>
      </w:r>
      <w:r w:rsidR="00C1562A" w:rsidRPr="00DC12E2">
        <w:rPr>
          <w:rFonts w:ascii="Times New Roman" w:hAnsi="Times New Roman" w:cs="Times New Roman"/>
          <w:sz w:val="20"/>
          <w:szCs w:val="20"/>
        </w:rPr>
        <w:t>; принципы формирования бюджетной системы Российской Федерации; принципы формирования налоговой системы Российской Федерации; принци</w:t>
      </w:r>
      <w:r w:rsidR="006E3312" w:rsidRPr="00DC12E2">
        <w:rPr>
          <w:rFonts w:ascii="Times New Roman" w:hAnsi="Times New Roman" w:cs="Times New Roman"/>
          <w:sz w:val="20"/>
          <w:szCs w:val="20"/>
        </w:rPr>
        <w:t>пы налогового администрирования;</w:t>
      </w:r>
    </w:p>
    <w:p w:rsidR="003140D5" w:rsidRPr="00DC12E2" w:rsidRDefault="00ED6AEB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10</w:t>
      </w:r>
      <w:r w:rsidR="006E3312" w:rsidRPr="00DC12E2">
        <w:rPr>
          <w:rFonts w:ascii="Times New Roman" w:hAnsi="Times New Roman" w:cs="Times New Roman"/>
          <w:sz w:val="20"/>
          <w:szCs w:val="20"/>
        </w:rPr>
        <w:t xml:space="preserve">. </w:t>
      </w:r>
      <w:r w:rsidR="003140D5" w:rsidRPr="00DC12E2">
        <w:rPr>
          <w:rFonts w:ascii="Times New Roman" w:hAnsi="Times New Roman" w:cs="Times New Roman"/>
          <w:sz w:val="20"/>
          <w:szCs w:val="20"/>
        </w:rPr>
        <w:t xml:space="preserve">Наличие базовых знаний в области информационно-коммуникационных технологий: аппаратного и программного обеспечения, возможностей и особенностей </w:t>
      </w:r>
      <w:proofErr w:type="gramStart"/>
      <w:r w:rsidR="008975B6" w:rsidRPr="00DC12E2">
        <w:rPr>
          <w:rFonts w:ascii="Times New Roman" w:hAnsi="Times New Roman" w:cs="Times New Roman"/>
          <w:sz w:val="20"/>
          <w:szCs w:val="20"/>
        </w:rPr>
        <w:t>применения</w:t>
      </w:r>
      <w:proofErr w:type="gramEnd"/>
      <w:r w:rsidR="003140D5" w:rsidRPr="00DC12E2">
        <w:rPr>
          <w:rFonts w:ascii="Times New Roman" w:hAnsi="Times New Roman" w:cs="Times New Roman"/>
          <w:sz w:val="20"/>
          <w:szCs w:val="20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</w:t>
      </w:r>
      <w:r w:rsidR="006E3312" w:rsidRPr="00DC12E2">
        <w:rPr>
          <w:rFonts w:ascii="Times New Roman" w:hAnsi="Times New Roman" w:cs="Times New Roman"/>
          <w:sz w:val="20"/>
          <w:szCs w:val="20"/>
        </w:rPr>
        <w:t>ния информационной безопасности, а также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э электронных документах;</w:t>
      </w:r>
    </w:p>
    <w:p w:rsidR="00ED6AEB" w:rsidRPr="00DC12E2" w:rsidRDefault="00C1562A" w:rsidP="008975B6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</w:t>
      </w:r>
      <w:r w:rsidR="00ED6AEB" w:rsidRPr="00DC12E2">
        <w:rPr>
          <w:rFonts w:ascii="Times New Roman" w:hAnsi="Times New Roman" w:cs="Times New Roman"/>
          <w:sz w:val="20"/>
          <w:szCs w:val="20"/>
        </w:rPr>
        <w:t>11.</w:t>
      </w:r>
      <w:r w:rsidRPr="00DC12E2">
        <w:rPr>
          <w:rFonts w:ascii="Times New Roman" w:hAnsi="Times New Roman" w:cs="Times New Roman"/>
          <w:sz w:val="20"/>
          <w:szCs w:val="20"/>
        </w:rPr>
        <w:t xml:space="preserve"> Наличие базовых умений: м</w:t>
      </w:r>
      <w:r w:rsidR="00ED6AEB" w:rsidRPr="00DC12E2">
        <w:rPr>
          <w:rFonts w:ascii="Times New Roman" w:hAnsi="Times New Roman" w:cs="Times New Roman"/>
          <w:sz w:val="20"/>
          <w:szCs w:val="20"/>
        </w:rPr>
        <w:t>ыслить системно (стратегически),</w:t>
      </w:r>
      <w:r w:rsidRPr="00DC12E2">
        <w:rPr>
          <w:rFonts w:ascii="Times New Roman" w:hAnsi="Times New Roman" w:cs="Times New Roman"/>
          <w:sz w:val="20"/>
          <w:szCs w:val="20"/>
        </w:rPr>
        <w:t xml:space="preserve"> планировать, рационально использовать служебн</w:t>
      </w:r>
      <w:r w:rsidR="00ED6AEB" w:rsidRPr="00DC12E2">
        <w:rPr>
          <w:rFonts w:ascii="Times New Roman" w:hAnsi="Times New Roman" w:cs="Times New Roman"/>
          <w:sz w:val="20"/>
          <w:szCs w:val="20"/>
        </w:rPr>
        <w:t>ое время и достигать результата,</w:t>
      </w:r>
      <w:r w:rsidRPr="00DC12E2">
        <w:rPr>
          <w:rFonts w:ascii="Times New Roman" w:hAnsi="Times New Roman" w:cs="Times New Roman"/>
          <w:sz w:val="20"/>
          <w:szCs w:val="20"/>
        </w:rPr>
        <w:t xml:space="preserve"> управл</w:t>
      </w:r>
      <w:r w:rsidR="003140D5" w:rsidRPr="00DC12E2">
        <w:rPr>
          <w:rFonts w:ascii="Times New Roman" w:hAnsi="Times New Roman" w:cs="Times New Roman"/>
          <w:sz w:val="20"/>
          <w:szCs w:val="20"/>
        </w:rPr>
        <w:t>ять изменениями</w:t>
      </w:r>
      <w:r w:rsidRPr="00DC12E2">
        <w:rPr>
          <w:rFonts w:ascii="Times New Roman" w:hAnsi="Times New Roman" w:cs="Times New Roman"/>
          <w:sz w:val="20"/>
          <w:szCs w:val="20"/>
        </w:rPr>
        <w:t xml:space="preserve">, эффективно планировать, организовывать работу и контролировать ее выполнение; оперативно принимать и реализовывать управленческие </w:t>
      </w:r>
      <w:r w:rsidR="006E3312" w:rsidRPr="00DC12E2">
        <w:rPr>
          <w:rFonts w:ascii="Times New Roman" w:hAnsi="Times New Roman" w:cs="Times New Roman"/>
          <w:sz w:val="20"/>
          <w:szCs w:val="20"/>
        </w:rPr>
        <w:t>решения; коммуникативные умения;</w:t>
      </w:r>
    </w:p>
    <w:p w:rsidR="00C1562A" w:rsidRPr="00DC12E2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</w:t>
      </w:r>
      <w:r w:rsidR="00ED6AEB" w:rsidRPr="00DC12E2">
        <w:rPr>
          <w:rFonts w:ascii="Times New Roman" w:hAnsi="Times New Roman" w:cs="Times New Roman"/>
          <w:sz w:val="20"/>
          <w:szCs w:val="20"/>
        </w:rPr>
        <w:t>1</w:t>
      </w:r>
      <w:r w:rsidR="008975B6" w:rsidRPr="00DC12E2">
        <w:rPr>
          <w:rFonts w:ascii="Times New Roman" w:hAnsi="Times New Roman" w:cs="Times New Roman"/>
          <w:sz w:val="20"/>
          <w:szCs w:val="20"/>
        </w:rPr>
        <w:t>2</w:t>
      </w:r>
      <w:r w:rsidRPr="00DC12E2">
        <w:rPr>
          <w:rFonts w:ascii="Times New Roman" w:hAnsi="Times New Roman" w:cs="Times New Roman"/>
          <w:sz w:val="20"/>
          <w:szCs w:val="20"/>
        </w:rPr>
        <w:t xml:space="preserve">. Наличие функциональных умений: ведение исковой и претензионной работы; проведение инвентаризации товарно-материальных ценностей; прием, учет, обработка и регистрация корреспонденции, комплектование, хранение, учет и использование </w:t>
      </w:r>
      <w:r w:rsidR="00ED6AEB" w:rsidRPr="00DC12E2">
        <w:rPr>
          <w:rFonts w:ascii="Times New Roman" w:hAnsi="Times New Roman" w:cs="Times New Roman"/>
          <w:sz w:val="20"/>
          <w:szCs w:val="20"/>
        </w:rPr>
        <w:t>архивных документо</w:t>
      </w:r>
      <w:r w:rsidR="006E3312" w:rsidRPr="00DC12E2">
        <w:rPr>
          <w:rFonts w:ascii="Times New Roman" w:hAnsi="Times New Roman" w:cs="Times New Roman"/>
          <w:sz w:val="20"/>
          <w:szCs w:val="20"/>
        </w:rPr>
        <w:t>в, составление номенклатуры дел;</w:t>
      </w:r>
    </w:p>
    <w:p w:rsidR="006E3312" w:rsidRPr="00DC12E2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6.1</w:t>
      </w:r>
      <w:r w:rsidR="008975B6" w:rsidRPr="00DC12E2">
        <w:rPr>
          <w:rFonts w:ascii="Times New Roman" w:hAnsi="Times New Roman" w:cs="Times New Roman"/>
          <w:sz w:val="20"/>
          <w:szCs w:val="20"/>
        </w:rPr>
        <w:t>3</w:t>
      </w:r>
      <w:r w:rsidRPr="00DC12E2">
        <w:rPr>
          <w:rFonts w:ascii="Times New Roman" w:hAnsi="Times New Roman" w:cs="Times New Roman"/>
          <w:sz w:val="20"/>
          <w:szCs w:val="20"/>
        </w:rPr>
        <w:t>. Наличие базовых навыков в области информацио</w:t>
      </w:r>
      <w:r w:rsidR="00091266" w:rsidRPr="00DC12E2">
        <w:rPr>
          <w:rFonts w:ascii="Times New Roman" w:hAnsi="Times New Roman" w:cs="Times New Roman"/>
          <w:sz w:val="20"/>
          <w:szCs w:val="20"/>
        </w:rPr>
        <w:t>нно-коммуникационных технологий</w:t>
      </w:r>
      <w:r w:rsidRPr="00DC12E2">
        <w:rPr>
          <w:rFonts w:ascii="Times New Roman" w:hAnsi="Times New Roman" w:cs="Times New Roman"/>
          <w:sz w:val="20"/>
          <w:szCs w:val="20"/>
        </w:rPr>
        <w:t>.</w:t>
      </w:r>
    </w:p>
    <w:p w:rsidR="006E3312" w:rsidRPr="00DC12E2" w:rsidRDefault="006E3312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>III. Должностные обязанности, права и ответственность</w:t>
      </w:r>
    </w:p>
    <w:p w:rsidR="00C1562A" w:rsidRPr="00DC12E2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3312" w:rsidRPr="00DC12E2" w:rsidRDefault="00C1562A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7. </w:t>
      </w:r>
      <w:r w:rsidR="00EA42BD" w:rsidRPr="00DC12E2">
        <w:rPr>
          <w:rFonts w:ascii="Times New Roman" w:hAnsi="Times New Roman" w:cs="Times New Roman"/>
          <w:sz w:val="20"/>
          <w:szCs w:val="20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, положением об Отделе, приказами (распоряжениями) ФНС России, приказами Управления ФНС России по Камчатскому краю (далее - Управление), приказами Инспекции, поручениями руководства инспекции, Указом Президента Российской Федерации от 12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августа 2002 № 885 «Об утверждении общих принципов служебного поведения государственных гражданских служащих», Федеральным законом от 25 декабря  2008 № 273-ФЗ «О противодействии коррупции»: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- 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- 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- уведомление начальника Отдел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lastRenderedPageBreak/>
        <w:t>- 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- исполнение обязанности государственного гражданского служащего в соответствии со статьями 8.1, 9, 11.1, 11.2, 12.2 Федерального закона от 25 декабря  2008 г. № 273-ФЗ «О противодействии коррупции»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доходам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- уведомление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- принятие мер по недопущению любой возможности возникновения конфликта интересов,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 </w:t>
      </w:r>
    </w:p>
    <w:p w:rsidR="00937D5B" w:rsidRPr="00DC12E2" w:rsidRDefault="00937D5B" w:rsidP="00BA5204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- 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 Старший государственный налоговый инспектор отдела обязан: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. участвовать в обеспечении выполнения планов работы отдела в пределах своей компетенци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. знать и использовать в работе инструкции на рабочие места в соответствии с исполняемыми функциям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. знать и использовать в работе ПК «Системы ЭОД-местный уровень» в соответствии с исполняемыми инструкциям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4. принимать меры по недопущению любой возможности возникновения конфликта интересо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. соблюдать правила внутреннего трудового распорядка, правила и нормы охраны труда, техники безопасности, производственной санитарии и противопожарной безопас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6. не разглашать сведения, относящиеся к налоговой тайне, за исключением случаев, предусмотренных федеральным законом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7. осуществлять мониторинг состояния, динамики и причин образования задолженности по налогам, сборам и другим платежам в бюджетную систему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8. производить анализ структуры задолжен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9. ежемесячно подготавливать аналитическую записку о причинах роста (снижения) задолженности и недоимки, согласно сформированной УФНС России по Камчатскому краю отчетности по форме 4-НМ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0. ежемесячно (ежеквартально) формировать отчет по форме 4-НОМ, 4-НБ, 4-ОР, 4-РЕС и 4-ИН, а также подготавливать аналитическую информацию к данной отчет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11. своевременно и в полном объеме подготавливать и направлять информацию по запросам УФНС России по Камчатскому краю, а также различных инспекций ФНС, правоохранительных органов, а также органов власти местного самоуправления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2. обеспечивать своевременность и достоверность ведения оперативно - бухгалтерского учета налогов, сборов, пошлин и других платежей в бюджет и государственные бюджетные и внебюджетные фонды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3. готовить ответы  на письма и запросы, поступающие от налогоплательщиков и сторонних организаци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14. информировать налогоплательщиков о фактах излишней уплаты налога, пени, штрафа (РМ 9-2)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5. выносить решения о зачете (возврате) излишне уплаченных (взысканных) сумм налога (сбора), пени, штрафа в счет предстоящих платежей или в имеющуюся недоимку по налогам (сборам), а также в задолженност</w:t>
      </w:r>
      <w:r w:rsidR="001A1472" w:rsidRPr="00DC12E2">
        <w:rPr>
          <w:rFonts w:ascii="Times New Roman" w:hAnsi="Times New Roman" w:cs="Times New Roman"/>
          <w:sz w:val="20"/>
          <w:szCs w:val="20"/>
        </w:rPr>
        <w:t>ь</w:t>
      </w:r>
      <w:r w:rsidRPr="00DC12E2">
        <w:rPr>
          <w:rFonts w:ascii="Times New Roman" w:hAnsi="Times New Roman" w:cs="Times New Roman"/>
          <w:sz w:val="20"/>
          <w:szCs w:val="20"/>
        </w:rPr>
        <w:t xml:space="preserve"> по пеням и штрафам в соответствии со ст. 78 и 79 НК РФ по заявлению налогоплательщика либо самостоятельно (РМ 9-2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6. выносить решения о зачете (возврате) сумм подлежащих возмещению в соответствии со ст.176, 176.1 НК РФ (РМ 9-2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7. выносить решения о возврате сумм излишне уплаченной государственной пошлины в соответствии со ст. 333.40 НК РФ по заявлениям налогоплательщиков (РМ 9-2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8. вести обмен информации в электронном виде между УФНС и УФК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19. вести журнал информационного ресурса «Результаты работы по зачетам и возвратам», утвержденный приказом ФНС России от 25.12.2008 № ММ-3-1/683@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0. формировать и направлять в адрес налогоплательщиков требования об уплате налога, пени, штрафа при не исполнении ими обязанности по уплате налога, сбора, пени и штрафа в соответствии со ст. 69, 70 и 71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1. формировать решения о взыскании задолженности за счет денежных средств налогоплательщика, находящихся на счетах в банке, и направлять их на исполнение в банки путем выставления к расчетным счетам должников поручений налогового органа на списание денежных средств со счетов налогоплательщика. Одновременно с вынесением решения о взыскании задолженности за счет денежных средств в обеспечение его исполнения выносить и направлять в банки решения о приостановлении операций по счетам налогоплательщиков – должников в соответствии со ст. 46 и 76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2. при исполнении налогоплательщиками решений о взыскании задолженности за счет денежных сре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>олном объеме выносить решения об отмене решений о приостановлении операций по счетам в банке в соответствии со ст. 76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 xml:space="preserve">9.23. при открытии налогоплательщиком – должником расчетного счета в кредитной организации при наличии не исполненных решений о взыскании задолженности за счет денежных средств в банке и действующих решений о приостановлении операций по счетам в банке, выносить и направлять в банк решение о приостановлении </w:t>
      </w:r>
      <w:r w:rsidRPr="00DC12E2">
        <w:rPr>
          <w:rFonts w:ascii="Times New Roman" w:hAnsi="Times New Roman" w:cs="Times New Roman"/>
          <w:sz w:val="20"/>
          <w:szCs w:val="20"/>
        </w:rPr>
        <w:lastRenderedPageBreak/>
        <w:t>операций по вновь открывшемуся счету на сумму взыскиваемой задолженности на следующий день после получения информации об открытии расчетного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счета в соответствии со ст. 76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9.24. осуществлять контроль за исполнением обязанности по уплате сумм государственной пошлины путем направления в банки, в которых открыты расчетные счета налогоплательщиков – должников, инкассовых поручений с оригиналами исполнительных листов на взыскание сумм государственной пошлины, либо при отсутствии информации у налогового органа об открытых расчетных счетах направлять исполнительные листы в Службу судебных приставов для взыскания задолженности за счет иного имущества должника;</w:t>
      </w:r>
      <w:proofErr w:type="gramEnd"/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5. при изменении размера задолженности в результате погашения (частичного погашения), перерасчета к уменьшению своевременно формировать отзыв инкассовых поручений и выносить решения об отмене решений о приостановлении операций по счетам в банке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6. при получении информации об остатках денежных средств на счетах налогоплательщика в банке проводить мероприятия, направленные на исполнение инкассовых поручений налогового органа путем отзыва их с расчетных счетов, где денежных средств не достаточно, и направлять их в кредитные организации к расчетным счетам, где денежных средств достаточно для их полного исполнения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7. вести журнал информационного ресурса «Результаты работы налоговых органов по принудительному взысканию недоимки»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28. своевременно принимать решения о взыскании задолженности по налогам (сборам), а также пеням и штрафам за счет имущества налогоплательщиков в соответствии со ст. 47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29. своевременно принимать решения о взыскании задолженности по налогам (сборам), пеням и штрафам в судебном порядке с лиц, взыскание с которых в данном порядке оговорено в ст. 45 НК РФ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0. своевременно принимать решения о взыскании задолженности за счет имущества физического лица в соответствии со   ст. 48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1. проводить арест имущества должника – юридического лица с санкции прокурора в соответствии со ст. 77 НК РФ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2. контролировать исполнение постановлений налоговых органов об обращении взыскания, а также о наложении ареста на имущество организаций - должников юридических лиц, физических лиц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3. осуществлять электронный документооборот между Инспекцией и УФССП России по Камчатскому краю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34. осуществлять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получением от Службы судебных приставов постановлений о возбуждении исполнительных производств, а также актов описи и ареста имущества в рамках исполнительного производства в установленные Налоговым Кодексом срок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5. при получении информации об изменении размера недоимки в результате погашения (частичного погашения), перерасчета к уменьшению формировать письмо в Службу судебных приставов об изменении суммы задолжен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36. осуществлять проверку окончания исполнительных производств по основаниям, указанным в документах ССП (проверку поступления денежных средств и т.д.)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7. проводить сверку показателей и результатов работы со Службой судебных приставо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8. проводить проверки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 (РМ 9-7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39. готовить  документы согласно Перечню, утвержденному приказом ФНС России от 13.06.2012г. № ММВ-8-6/37дсп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9.40. осуществлять контроль за своевременностью исполнения банками  поручений налогоплательщика на перечисление налогов и сборов в бюджетную систему РФ на соответствующий счет Федерального казначейства, а также поручение налогового органа на перечисление налога в бюджетную систему РФ за счет денежных средств налогоплательщика или налогового агента в очередности, установленной гражданским законодательством РФ в соответствии со ст. 60 НК РФ, также осуществлять контроль за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кредитными организациями, которые в соответствии с п. 12 ст. 76 НК РФ при наличии решения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. 76 НК РФ не вправе открывать этой организации и этим лицам счета и предоставлять этой организации право использовать новые корпоративные электронные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средства платежа для переводов электронных денежных средст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41. вести контроль над обеспечением налогоплательщиками условий предоставленных отсрочек (рассрочек), налоговых и инвестиционных налоговых кредито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9.42. принимать решения об изменении срока уплаты налога на доходы физических лиц в соответствии со ст. 64 НК РФ, а также приказами ФНС России от 30.11.2010г. № ММВ-7-8/666@ «Об утверждении  Порядка рассмотрения налоговыми органами заявлений о предоставлении  отсрочки, рассрочки, инвестиционного кредита по уплате налога и сбора, а так же пени и штрафа», от 28.09.2010г. № ММВ-7-8/469@ «Об утверждении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Порядка изменения срока уплаты налога и сбора, а так же пени и штрафа налоговыми органами»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43. рассматривать заявления юридических лиц о предоставлении (сохранении) права на реструктуризацию кредиторской задолженности по налогам и сборам, страховым взносам в государственные внебюджетные фонды, а также пеням и штрафам, выносить соответствующие решения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44. подготавливать и формировать решения о лишении (сохранении) права на реструктуризацию кредиторской задолженности юридических лиц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45. вести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обеспечением налогоплательщиками – юридическими лицами условий реструктуризации кредиторской задолжен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lastRenderedPageBreak/>
        <w:t>9.46. осуществлять отражение в  ПК «Система ЭОД – местный уровень» решений о наложении (снятии) обеспечительных мер на принудительное взыскание задолженности, принятых Арбитражным судом или вышестоящим налоговым органом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9.47. принимать решения о списании задолженности признанной безнадежной к взысканию в соответствии с приказами ФНС России от 19 августа 2010 г. N ЯК-7-8/392@ «Об утверждении по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перечня документов, при наличии которых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, от 19 августа 2010 г. N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е обстоятельства признания безнадежными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к взысканию недоимки, задолженности по пеням, штрафам и процентам», и Федеральным законом от 21 ноября 2011 года №  330-ФЗ «О внесении изменений в часть вторую Налогового Кодекса РФ, статью 15 закона РФ "О статусе судей в Российской Федерации" и признании утратившими силу отдельных положений законодательных актов Российской Федерации»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48. вести работу с платежами в бюджет, задержанными неплатежеспособными банками (РМ 9-8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49. осуществлять </w:t>
      </w:r>
      <w:proofErr w:type="gramStart"/>
      <w:r w:rsidRPr="00DC12E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C12E2">
        <w:rPr>
          <w:rFonts w:ascii="Times New Roman" w:hAnsi="Times New Roman" w:cs="Times New Roman"/>
          <w:sz w:val="20"/>
          <w:szCs w:val="20"/>
        </w:rPr>
        <w:t xml:space="preserve"> корректностью заполнения Журнала учета денежных средств, списанных с расчетных счетов налогоплательщиков, но не зачисленных на счета по учету доходов бюджетов составление отчетности о ходе проведения реструктуризации  кредиторской задолженности (РМ 9-8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0. готовить информационные материалы для руководства Инспекции по вопросам, находящимся в компетенции отдела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1. готовить материалы в порядке, определяемом законодательством или в рамках заключенных соглашений по взаимодействию и обмену информацие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2. формировать дела для сдачи их в архи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 xml:space="preserve">9.53. поддерживать уровень квалификации, необходимый для надлежащего исполнения должностных обязанностей; 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4. представлять начальнику (заместителю начальника) Отдела материалы и сведения по вопросам  своей деятельности, изложенным  в настоящем должностном регламенте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5. выполнять другие поручения начальника отдела;</w:t>
      </w:r>
    </w:p>
    <w:p w:rsidR="00937D5B" w:rsidRPr="00DC12E2" w:rsidRDefault="00937D5B" w:rsidP="00BA5204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6. осуществлять иные функции, предусмотренные иными нормативными правовыми актами Российской Федерации, ФНС</w:t>
      </w:r>
      <w:r w:rsidR="00BA5204" w:rsidRPr="00DC12E2">
        <w:rPr>
          <w:rFonts w:ascii="Times New Roman" w:hAnsi="Times New Roman" w:cs="Times New Roman"/>
          <w:sz w:val="20"/>
          <w:szCs w:val="20"/>
        </w:rPr>
        <w:t xml:space="preserve"> России, Управления, Инспекции.</w:t>
      </w:r>
    </w:p>
    <w:p w:rsidR="00BA5204" w:rsidRPr="00DC12E2" w:rsidRDefault="00BA5204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Старший государственный налоговый инспектор имеет право: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7.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8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59. на профессиональную переподготовку, повышение квалификации и стажировку в порядке, установленном ФЗ-79 и другими федеральными законам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60. на обеспечение надлежащими организационно-техническими условиями, необходимыми для исполнения должностных обязанносте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61. вносить предложения, направленные на совершенствование работы Инспекции по урегулированию задолженност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62. представлять государственные интересы  в органах государственной власти Камчатского края  и местного самоуправления, в судебных органах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.63. в установленном порядке запрашивать и получать из отделов Инспекции справки, материалы и документы, необходимые для подготовки ответов на запросы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9</w:t>
      </w:r>
      <w:r w:rsidR="00BA5204" w:rsidRPr="00DC12E2">
        <w:rPr>
          <w:rFonts w:ascii="Times New Roman" w:hAnsi="Times New Roman" w:cs="Times New Roman"/>
          <w:sz w:val="20"/>
          <w:szCs w:val="20"/>
        </w:rPr>
        <w:t>.64</w:t>
      </w:r>
      <w:r w:rsidRPr="00DC12E2">
        <w:rPr>
          <w:rFonts w:ascii="Times New Roman" w:hAnsi="Times New Roman" w:cs="Times New Roman"/>
          <w:sz w:val="20"/>
          <w:szCs w:val="20"/>
        </w:rPr>
        <w:t>. подготавливать заключения при обжаловании актов налоговых органов ненормативного характера (за исключением решений, вынесенных в порядке статьи 101 Налогового кодекса Российской Федерации), действий (бездействия) должностных лиц, и направление в вышестоящий налоговый орган.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 Старший государственный налоговый инспектор несёт ответственность за неисполнение (ненадлежащее исполнение) должностных обязанностей в соответствии со ст. 15 ФЗ-79, задачами и функциями Отдела, функциональными  особенностями замещаемой должности гражданской службы: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1. за невыполнение обязанности предусмотренной п.1 ст.9 Федерального закона от 25.12.2008 № 273-ФЗ «О противодействии коррупции»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2. на основании ст. 16 и 17 ФЗ-79 за несоблюдение ограничений и запретов, связанных с гражданской службо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3. некачественное и несвоевременное выполнение, возложенных на него задач и обязанностей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4. несоблюдение законов России, Федеральных нормативных актов Минфина России, приказов, распоряжений, инструкций, методических указаний ФНС России, Управления Инспекци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5. разглашение государственной и налоговой тайны и информации служебного пользования, иной информации, ставшей ему известной в связи с исполнением должностных обязанностей, сохранность первичных документов и имущества, находящегося в его пользовани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6. несоблюдение служебной и исполнительской дисциплины в Инспекции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lastRenderedPageBreak/>
        <w:t>10.7. невыполнение требований, установленных федеральными законами, законами Российской Федерации, нормативными документами ФНС России, УФНС России 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8. н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572408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0.9. несоблюдение иных должностных обязанностей, предусмотренных настоящим регламентом.</w:t>
      </w:r>
    </w:p>
    <w:p w:rsidR="00937D5B" w:rsidRPr="00DC12E2" w:rsidRDefault="00937D5B" w:rsidP="00937D5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1A1472" w:rsidRPr="00DC12E2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C1562A" w:rsidRPr="00DC12E2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EE1" w:rsidRPr="00DC12E2" w:rsidRDefault="001A1472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1</w:t>
      </w:r>
      <w:r w:rsidR="00367EE1" w:rsidRPr="00DC12E2">
        <w:rPr>
          <w:rFonts w:ascii="Times New Roman" w:hAnsi="Times New Roman" w:cs="Times New Roman"/>
          <w:sz w:val="20"/>
          <w:szCs w:val="20"/>
        </w:rPr>
        <w:t xml:space="preserve">. При исполнении служебных обязанностей </w:t>
      </w:r>
      <w:r w:rsidRPr="00DC12E2">
        <w:rPr>
          <w:rFonts w:ascii="Times New Roman" w:hAnsi="Times New Roman" w:cs="Times New Roman"/>
          <w:sz w:val="20"/>
          <w:szCs w:val="20"/>
        </w:rPr>
        <w:t xml:space="preserve">старший государственный налоговый инспектор </w:t>
      </w:r>
      <w:r w:rsidR="00367EE1" w:rsidRPr="00DC12E2">
        <w:rPr>
          <w:rFonts w:ascii="Times New Roman" w:hAnsi="Times New Roman" w:cs="Times New Roman"/>
          <w:sz w:val="20"/>
          <w:szCs w:val="20"/>
        </w:rPr>
        <w:t>вправе самостоятельно принимать решения по вопросам:</w:t>
      </w:r>
    </w:p>
    <w:p w:rsidR="00367EE1" w:rsidRPr="00DC12E2" w:rsidRDefault="001A1472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1</w:t>
      </w:r>
      <w:r w:rsidR="00367EE1" w:rsidRPr="00DC12E2">
        <w:rPr>
          <w:rFonts w:ascii="Times New Roman" w:hAnsi="Times New Roman" w:cs="Times New Roman"/>
          <w:sz w:val="20"/>
          <w:szCs w:val="20"/>
        </w:rPr>
        <w:t>.1. внесения предложений по улучшению работы структурного подразделения;</w:t>
      </w:r>
    </w:p>
    <w:p w:rsidR="00367EE1" w:rsidRPr="00DC12E2" w:rsidRDefault="001A1472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1</w:t>
      </w:r>
      <w:r w:rsidR="00367EE1" w:rsidRPr="00DC12E2">
        <w:rPr>
          <w:rFonts w:ascii="Times New Roman" w:hAnsi="Times New Roman" w:cs="Times New Roman"/>
          <w:sz w:val="20"/>
          <w:szCs w:val="20"/>
        </w:rPr>
        <w:t>.2. информирования вышестоящего руководителя для принятия им соответствующего решения;</w:t>
      </w:r>
    </w:p>
    <w:p w:rsidR="00367EE1" w:rsidRPr="00DC12E2" w:rsidRDefault="001A1472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1</w:t>
      </w:r>
      <w:r w:rsidR="00367EE1" w:rsidRPr="00DC12E2">
        <w:rPr>
          <w:rFonts w:ascii="Times New Roman" w:hAnsi="Times New Roman" w:cs="Times New Roman"/>
          <w:sz w:val="20"/>
          <w:szCs w:val="20"/>
        </w:rPr>
        <w:t>.3. заверения надлежащим образом копии документов Инспекции.</w:t>
      </w:r>
    </w:p>
    <w:p w:rsidR="00367EE1" w:rsidRPr="00DC12E2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1A1472" w:rsidRPr="00DC12E2">
        <w:rPr>
          <w:rFonts w:ascii="Times New Roman" w:hAnsi="Times New Roman" w:cs="Times New Roman"/>
          <w:sz w:val="20"/>
          <w:szCs w:val="20"/>
        </w:rPr>
        <w:t>2</w:t>
      </w:r>
      <w:r w:rsidRPr="00DC12E2">
        <w:rPr>
          <w:rFonts w:ascii="Times New Roman" w:hAnsi="Times New Roman" w:cs="Times New Roman"/>
          <w:sz w:val="20"/>
          <w:szCs w:val="20"/>
        </w:rPr>
        <w:t xml:space="preserve">. При исполнении служебных обязанностей </w:t>
      </w:r>
      <w:r w:rsidR="001A1472" w:rsidRPr="00DC12E2">
        <w:rPr>
          <w:rFonts w:ascii="Times New Roman" w:hAnsi="Times New Roman" w:cs="Times New Roman"/>
          <w:sz w:val="20"/>
          <w:szCs w:val="20"/>
        </w:rPr>
        <w:t>старший</w:t>
      </w:r>
      <w:r w:rsidRPr="00DC12E2">
        <w:rPr>
          <w:rFonts w:ascii="Times New Roman" w:hAnsi="Times New Roman" w:cs="Times New Roman"/>
          <w:sz w:val="20"/>
          <w:szCs w:val="20"/>
        </w:rPr>
        <w:t xml:space="preserve"> государственный налоговый инспектор обязан самостоятельно принимать решения по вопросам:</w:t>
      </w:r>
    </w:p>
    <w:p w:rsidR="00367EE1" w:rsidRPr="00DC12E2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1A1472" w:rsidRPr="00DC12E2">
        <w:rPr>
          <w:rFonts w:ascii="Times New Roman" w:hAnsi="Times New Roman" w:cs="Times New Roman"/>
          <w:sz w:val="20"/>
          <w:szCs w:val="20"/>
        </w:rPr>
        <w:t>2</w:t>
      </w:r>
      <w:r w:rsidRPr="00DC12E2">
        <w:rPr>
          <w:rFonts w:ascii="Times New Roman" w:hAnsi="Times New Roman" w:cs="Times New Roman"/>
          <w:sz w:val="20"/>
          <w:szCs w:val="20"/>
        </w:rPr>
        <w:t>.1. обеспечения соответствия действующему законодательству Российской Федерации проектов актов (приказов, распоряжений, решений, постановлений) Инспекции, связанных с урегулированием задолженности;</w:t>
      </w:r>
    </w:p>
    <w:p w:rsidR="00367EE1" w:rsidRPr="00DC12E2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1A1472" w:rsidRPr="00DC12E2">
        <w:rPr>
          <w:rFonts w:ascii="Times New Roman" w:hAnsi="Times New Roman" w:cs="Times New Roman"/>
          <w:sz w:val="20"/>
          <w:szCs w:val="20"/>
        </w:rPr>
        <w:t>2</w:t>
      </w:r>
      <w:r w:rsidRPr="00DC12E2">
        <w:rPr>
          <w:rFonts w:ascii="Times New Roman" w:hAnsi="Times New Roman" w:cs="Times New Roman"/>
          <w:sz w:val="20"/>
          <w:szCs w:val="20"/>
        </w:rPr>
        <w:t>.2.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67EE1" w:rsidRPr="00DC12E2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1A1472" w:rsidRPr="00DC12E2">
        <w:rPr>
          <w:rFonts w:ascii="Times New Roman" w:hAnsi="Times New Roman" w:cs="Times New Roman"/>
          <w:sz w:val="20"/>
          <w:szCs w:val="20"/>
        </w:rPr>
        <w:t>2</w:t>
      </w:r>
      <w:r w:rsidRPr="00DC12E2">
        <w:rPr>
          <w:rFonts w:ascii="Times New Roman" w:hAnsi="Times New Roman" w:cs="Times New Roman"/>
          <w:sz w:val="20"/>
          <w:szCs w:val="20"/>
        </w:rPr>
        <w:t>.3. иным вопросам, предусмотренным положением об отделе, иными нормативными актами.</w:t>
      </w:r>
    </w:p>
    <w:p w:rsidR="00C1562A" w:rsidRPr="00DC12E2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1A1472" w:rsidRPr="00DC12E2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67EE1" w:rsidRPr="00DC12E2" w:rsidRDefault="00367EE1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1472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3. В пределах функциональной компетенции старший государственный налоговый инспектор вправе принимать участие в подготовке нормативных  актов и (или)  проектов  управленческих и иных решений  в  части организационного обеспечения подготовки соответствующих документов по вопросам:</w:t>
      </w:r>
    </w:p>
    <w:p w:rsidR="001A1472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3.1. применения законодательства Российской Федерации о налогах и сборах;</w:t>
      </w:r>
    </w:p>
    <w:p w:rsidR="001A1472" w:rsidRPr="00DC12E2" w:rsidRDefault="009E79F0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3</w:t>
      </w:r>
      <w:r w:rsidR="001A1472" w:rsidRPr="00DC12E2">
        <w:rPr>
          <w:rFonts w:ascii="Times New Roman" w:hAnsi="Times New Roman" w:cs="Times New Roman"/>
          <w:sz w:val="20"/>
          <w:szCs w:val="20"/>
        </w:rPr>
        <w:t>.2. подготовки нормативных актов, утверждаемых государственными органами субъектов Российской Федерации, по вопросам подведомственной сферы;</w:t>
      </w:r>
    </w:p>
    <w:p w:rsidR="001A1472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9E79F0" w:rsidRPr="00DC12E2">
        <w:rPr>
          <w:rFonts w:ascii="Times New Roman" w:hAnsi="Times New Roman" w:cs="Times New Roman"/>
          <w:sz w:val="20"/>
          <w:szCs w:val="20"/>
        </w:rPr>
        <w:t>4</w:t>
      </w:r>
      <w:r w:rsidRPr="00DC12E2">
        <w:rPr>
          <w:rFonts w:ascii="Times New Roman" w:hAnsi="Times New Roman" w:cs="Times New Roman"/>
          <w:sz w:val="20"/>
          <w:szCs w:val="20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A1472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9E79F0" w:rsidRPr="00DC12E2">
        <w:rPr>
          <w:rFonts w:ascii="Times New Roman" w:hAnsi="Times New Roman" w:cs="Times New Roman"/>
          <w:sz w:val="20"/>
          <w:szCs w:val="20"/>
        </w:rPr>
        <w:t>4.1. положений об И</w:t>
      </w:r>
      <w:r w:rsidRPr="00DC12E2">
        <w:rPr>
          <w:rFonts w:ascii="Times New Roman" w:hAnsi="Times New Roman" w:cs="Times New Roman"/>
          <w:sz w:val="20"/>
          <w:szCs w:val="20"/>
        </w:rPr>
        <w:t>нспекции и отделе;</w:t>
      </w:r>
    </w:p>
    <w:p w:rsidR="001A1472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9E79F0" w:rsidRPr="00DC12E2">
        <w:rPr>
          <w:rFonts w:ascii="Times New Roman" w:hAnsi="Times New Roman" w:cs="Times New Roman"/>
          <w:sz w:val="20"/>
          <w:szCs w:val="20"/>
        </w:rPr>
        <w:t>4</w:t>
      </w:r>
      <w:r w:rsidRPr="00DC12E2">
        <w:rPr>
          <w:rFonts w:ascii="Times New Roman" w:hAnsi="Times New Roman" w:cs="Times New Roman"/>
          <w:sz w:val="20"/>
          <w:szCs w:val="20"/>
        </w:rPr>
        <w:t>.2. графика отпусков гражданских служащих отдела;</w:t>
      </w:r>
    </w:p>
    <w:p w:rsidR="009E79F0" w:rsidRPr="00DC12E2" w:rsidRDefault="001A1472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9E79F0" w:rsidRPr="00DC12E2">
        <w:rPr>
          <w:rFonts w:ascii="Times New Roman" w:hAnsi="Times New Roman" w:cs="Times New Roman"/>
          <w:sz w:val="20"/>
          <w:szCs w:val="20"/>
        </w:rPr>
        <w:t>4</w:t>
      </w:r>
      <w:r w:rsidRPr="00DC12E2">
        <w:rPr>
          <w:rFonts w:ascii="Times New Roman" w:hAnsi="Times New Roman" w:cs="Times New Roman"/>
          <w:sz w:val="20"/>
          <w:szCs w:val="20"/>
        </w:rPr>
        <w:t xml:space="preserve">.3. иных </w:t>
      </w:r>
      <w:r w:rsidR="009E79F0" w:rsidRPr="00DC12E2">
        <w:rPr>
          <w:rFonts w:ascii="Times New Roman" w:hAnsi="Times New Roman" w:cs="Times New Roman"/>
          <w:sz w:val="20"/>
          <w:szCs w:val="20"/>
        </w:rPr>
        <w:t>актов по поручению руководства И</w:t>
      </w:r>
      <w:r w:rsidRPr="00DC12E2">
        <w:rPr>
          <w:rFonts w:ascii="Times New Roman" w:hAnsi="Times New Roman" w:cs="Times New Roman"/>
          <w:sz w:val="20"/>
          <w:szCs w:val="20"/>
        </w:rPr>
        <w:t>нспекции.</w:t>
      </w:r>
    </w:p>
    <w:p w:rsidR="009E79F0" w:rsidRPr="00DC12E2" w:rsidRDefault="009E79F0" w:rsidP="001A1472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367EE1" w:rsidRPr="00DC12E2">
        <w:rPr>
          <w:rFonts w:ascii="Times New Roman" w:hAnsi="Times New Roman" w:cs="Times New Roman"/>
          <w:b/>
          <w:bCs/>
          <w:sz w:val="20"/>
          <w:szCs w:val="20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1562A" w:rsidRPr="00DC12E2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9E79F0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5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 В соответствии с требованиями нормативных документов по делопроизводству в ФНС России, приказами и распоряжениями ФНС России, Управления, Инспекции, а также в соответствии с требованиями Инструкции по документационному обеспечению государственного управления Инспекции.</w:t>
      </w:r>
    </w:p>
    <w:p w:rsidR="00C1562A" w:rsidRPr="00DC12E2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DC12E2" w:rsidRDefault="00C1562A" w:rsidP="00AF047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>VII. Порядок служебного взаимодействия</w:t>
      </w:r>
    </w:p>
    <w:p w:rsidR="00C1562A" w:rsidRPr="00DC12E2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DC12E2" w:rsidRDefault="00C1562A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9E79F0" w:rsidRPr="00DC12E2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9E79F0" w:rsidRPr="00DC12E2">
        <w:rPr>
          <w:rFonts w:ascii="Times New Roman" w:hAnsi="Times New Roman" w:cs="Times New Roman"/>
          <w:sz w:val="20"/>
          <w:szCs w:val="20"/>
        </w:rPr>
        <w:t>Взаимодействие старшего государственного налогового инспектора с федеральными государст</w:t>
      </w:r>
      <w:r w:rsidR="00BA5204" w:rsidRPr="00DC12E2">
        <w:rPr>
          <w:rFonts w:ascii="Times New Roman" w:hAnsi="Times New Roman" w:cs="Times New Roman"/>
          <w:sz w:val="20"/>
          <w:szCs w:val="20"/>
        </w:rPr>
        <w:t>венными гражданскими служащими И</w:t>
      </w:r>
      <w:r w:rsidR="009E79F0" w:rsidRPr="00DC12E2">
        <w:rPr>
          <w:rFonts w:ascii="Times New Roman" w:hAnsi="Times New Roman" w:cs="Times New Roman"/>
          <w:sz w:val="20"/>
          <w:szCs w:val="20"/>
        </w:rPr>
        <w:t>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="009E79F0" w:rsidRPr="00DC12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E79F0" w:rsidRPr="00DC12E2">
        <w:rPr>
          <w:rFonts w:ascii="Times New Roman" w:hAnsi="Times New Roman" w:cs="Times New Roman"/>
          <w:sz w:val="20"/>
          <w:szCs w:val="20"/>
        </w:rPr>
        <w:t>законодательства Российской Федерации, 2002, № 33, ст.3196; 2007, № 13, ст. 1531; 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4162C" w:rsidRPr="00DC12E2" w:rsidRDefault="0034162C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DC12E2" w:rsidRDefault="00C1562A" w:rsidP="00AF047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F4366" w:rsidRPr="00DC12E2">
        <w:rPr>
          <w:rFonts w:ascii="Times New Roman" w:hAnsi="Times New Roman" w:cs="Times New Roman"/>
          <w:b/>
          <w:bCs/>
          <w:sz w:val="20"/>
          <w:szCs w:val="20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C1562A" w:rsidRPr="00DC12E2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both"/>
        <w:rPr>
          <w:rFonts w:ascii="Times New Roman" w:hAnsi="Times New Roman" w:cs="Times New Roman"/>
          <w:sz w:val="20"/>
          <w:szCs w:val="20"/>
        </w:rPr>
      </w:pP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7. В соответствии с замещаемой государственной гражданской должностью и в пределах функциональной компетенции старшего государственного налогового инспектора  принимает участие в обеспечении оказания следующих видов государственных услуг:</w:t>
      </w: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lastRenderedPageBreak/>
        <w:t>17.1. 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17.2. информирование (в том числе в письменной форме) через начальника (заместителя) отдела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  <w:proofErr w:type="gramEnd"/>
    </w:p>
    <w:p w:rsidR="00C1562A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7.3. иных услуг.</w:t>
      </w:r>
    </w:p>
    <w:p w:rsidR="0034162C" w:rsidRPr="00DC12E2" w:rsidRDefault="0034162C" w:rsidP="00BA5204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DC12E2" w:rsidRDefault="00C1562A" w:rsidP="00AF047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 xml:space="preserve">IX. </w:t>
      </w:r>
      <w:r w:rsidR="009F4366" w:rsidRPr="00DC12E2">
        <w:rPr>
          <w:rFonts w:ascii="Times New Roman" w:hAnsi="Times New Roman" w:cs="Times New Roman"/>
          <w:b/>
          <w:bCs/>
          <w:sz w:val="20"/>
          <w:szCs w:val="20"/>
        </w:rPr>
        <w:t>Показатели эффективности и результативности профессиональной</w:t>
      </w:r>
    </w:p>
    <w:p w:rsidR="00C1562A" w:rsidRPr="00DC12E2" w:rsidRDefault="009F4366" w:rsidP="00AF047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2E2">
        <w:rPr>
          <w:rFonts w:ascii="Times New Roman" w:hAnsi="Times New Roman" w:cs="Times New Roman"/>
          <w:b/>
          <w:bCs/>
          <w:sz w:val="20"/>
          <w:szCs w:val="20"/>
        </w:rPr>
        <w:t>служебной деятельности</w:t>
      </w:r>
    </w:p>
    <w:p w:rsidR="009F4366" w:rsidRPr="00DC12E2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4162C" w:rsidRPr="00DC12E2" w:rsidRDefault="009F4366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</w:t>
      </w:r>
      <w:r w:rsidR="0034162C" w:rsidRPr="00DC12E2">
        <w:rPr>
          <w:rFonts w:ascii="Times New Roman" w:hAnsi="Times New Roman" w:cs="Times New Roman"/>
          <w:sz w:val="20"/>
          <w:szCs w:val="20"/>
        </w:rPr>
        <w:t>8. Эффективность профессиональной служебной деятельности  старшего государственного налогового инспектора  оценивается по следующим показателям:</w:t>
      </w: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8.1.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  <w:bookmarkStart w:id="0" w:name="_GoBack"/>
      <w:bookmarkEnd w:id="0"/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2E2">
        <w:rPr>
          <w:rFonts w:ascii="Times New Roman" w:hAnsi="Times New Roman" w:cs="Times New Roman"/>
          <w:sz w:val="20"/>
          <w:szCs w:val="20"/>
        </w:rPr>
        <w:t>18.2.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proofErr w:type="gramEnd"/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8.3.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8.4.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4162C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8.5.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1562A" w:rsidRPr="00DC12E2" w:rsidRDefault="0034162C" w:rsidP="0034162C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12E2">
        <w:rPr>
          <w:rFonts w:ascii="Times New Roman" w:hAnsi="Times New Roman" w:cs="Times New Roman"/>
          <w:sz w:val="20"/>
          <w:szCs w:val="20"/>
        </w:rPr>
        <w:t>18.6. осознанию ответственности за последствия своих действий.</w:t>
      </w:r>
    </w:p>
    <w:p w:rsidR="009F4366" w:rsidRPr="00DC12E2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DC12E2" w:rsidRDefault="009F4366" w:rsidP="00BA5204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0"/>
          <w:szCs w:val="20"/>
        </w:rPr>
      </w:pPr>
    </w:p>
    <w:p w:rsidR="00BA5204" w:rsidRPr="00DC12E2" w:rsidRDefault="00BA5204" w:rsidP="00BA5204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0"/>
          <w:szCs w:val="20"/>
        </w:rPr>
      </w:pPr>
    </w:p>
    <w:sectPr w:rsidR="00BA5204" w:rsidRPr="00DC12E2" w:rsidSect="00DC12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E0" w:rsidRDefault="00F005E0" w:rsidP="00091266">
      <w:pPr>
        <w:spacing w:after="0" w:line="240" w:lineRule="auto"/>
      </w:pPr>
      <w:r>
        <w:separator/>
      </w:r>
    </w:p>
  </w:endnote>
  <w:endnote w:type="continuationSeparator" w:id="0">
    <w:p w:rsidR="00F005E0" w:rsidRDefault="00F005E0" w:rsidP="0009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E0" w:rsidRDefault="00F005E0" w:rsidP="00091266">
      <w:pPr>
        <w:spacing w:after="0" w:line="240" w:lineRule="auto"/>
      </w:pPr>
      <w:r>
        <w:separator/>
      </w:r>
    </w:p>
  </w:footnote>
  <w:footnote w:type="continuationSeparator" w:id="0">
    <w:p w:rsidR="00F005E0" w:rsidRDefault="00F005E0" w:rsidP="0009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D0E"/>
    <w:multiLevelType w:val="hybridMultilevel"/>
    <w:tmpl w:val="03BA332A"/>
    <w:lvl w:ilvl="0" w:tplc="169845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A"/>
    <w:rsid w:val="000363CD"/>
    <w:rsid w:val="000875EB"/>
    <w:rsid w:val="00091266"/>
    <w:rsid w:val="00142736"/>
    <w:rsid w:val="001A1472"/>
    <w:rsid w:val="00212B5D"/>
    <w:rsid w:val="002A2751"/>
    <w:rsid w:val="002A4C5F"/>
    <w:rsid w:val="00306517"/>
    <w:rsid w:val="003140D5"/>
    <w:rsid w:val="0034162C"/>
    <w:rsid w:val="00367EE1"/>
    <w:rsid w:val="003F0690"/>
    <w:rsid w:val="00430BFF"/>
    <w:rsid w:val="00435D11"/>
    <w:rsid w:val="00464271"/>
    <w:rsid w:val="005124E3"/>
    <w:rsid w:val="00572408"/>
    <w:rsid w:val="005B1123"/>
    <w:rsid w:val="005B281C"/>
    <w:rsid w:val="00680365"/>
    <w:rsid w:val="006E3312"/>
    <w:rsid w:val="007239D2"/>
    <w:rsid w:val="00815FBF"/>
    <w:rsid w:val="00891F0A"/>
    <w:rsid w:val="008975B6"/>
    <w:rsid w:val="008E3670"/>
    <w:rsid w:val="00937D5B"/>
    <w:rsid w:val="0095173C"/>
    <w:rsid w:val="009E79F0"/>
    <w:rsid w:val="009F4366"/>
    <w:rsid w:val="00A6462C"/>
    <w:rsid w:val="00AF047A"/>
    <w:rsid w:val="00B11B43"/>
    <w:rsid w:val="00B63E7B"/>
    <w:rsid w:val="00B950F8"/>
    <w:rsid w:val="00BA5204"/>
    <w:rsid w:val="00BF6FBB"/>
    <w:rsid w:val="00C1562A"/>
    <w:rsid w:val="00C22AD8"/>
    <w:rsid w:val="00D6586B"/>
    <w:rsid w:val="00DC12E2"/>
    <w:rsid w:val="00E079E0"/>
    <w:rsid w:val="00EA42BD"/>
    <w:rsid w:val="00EB46BA"/>
    <w:rsid w:val="00EB4BF8"/>
    <w:rsid w:val="00ED6AEB"/>
    <w:rsid w:val="00EF316E"/>
    <w:rsid w:val="00F005E0"/>
    <w:rsid w:val="00F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1E9E-7BAC-43E4-ACFF-9932C5A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Попова Елена Александровна</cp:lastModifiedBy>
  <cp:revision>2</cp:revision>
  <cp:lastPrinted>2018-09-24T04:59:00Z</cp:lastPrinted>
  <dcterms:created xsi:type="dcterms:W3CDTF">2018-09-24T05:01:00Z</dcterms:created>
  <dcterms:modified xsi:type="dcterms:W3CDTF">2018-09-24T05:01:00Z</dcterms:modified>
</cp:coreProperties>
</file>